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4C0B7" w14:textId="2BBE24AB" w:rsidR="00107DE2" w:rsidRDefault="00C51EEA" w:rsidP="00730962">
      <w:pPr>
        <w:spacing w:line="240" w:lineRule="auto"/>
        <w:rPr>
          <w:b/>
        </w:rPr>
      </w:pPr>
      <w:r w:rsidRPr="00C51EE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862D73" wp14:editId="565EE153">
                <wp:simplePos x="0" y="0"/>
                <wp:positionH relativeFrom="column">
                  <wp:posOffset>2659380</wp:posOffset>
                </wp:positionH>
                <wp:positionV relativeFrom="paragraph">
                  <wp:posOffset>414020</wp:posOffset>
                </wp:positionV>
                <wp:extent cx="3230880" cy="1404620"/>
                <wp:effectExtent l="0" t="0" r="2667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BBB9" w14:textId="495D9C70" w:rsidR="00C51EEA" w:rsidRPr="00C51EEA" w:rsidRDefault="00C51EEA" w:rsidP="00C51EE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1EEA">
                              <w:rPr>
                                <w:sz w:val="36"/>
                                <w:szCs w:val="36"/>
                              </w:rPr>
                              <w:t xml:space="preserve">Saturday, </w:t>
                            </w:r>
                            <w:r w:rsidR="001713B1">
                              <w:rPr>
                                <w:sz w:val="36"/>
                                <w:szCs w:val="36"/>
                              </w:rPr>
                              <w:t>February 29, 2020</w:t>
                            </w:r>
                          </w:p>
                          <w:p w14:paraId="42CDA0FE" w14:textId="77777777" w:rsidR="00C51EEA" w:rsidRPr="00C51EEA" w:rsidRDefault="00C51EEA" w:rsidP="00C51EE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1EEA">
                              <w:rPr>
                                <w:sz w:val="36"/>
                                <w:szCs w:val="36"/>
                              </w:rPr>
                              <w:t>Lake Eva Park</w:t>
                            </w:r>
                          </w:p>
                          <w:p w14:paraId="65A6029E" w14:textId="77777777" w:rsidR="00C51EEA" w:rsidRPr="00C51EEA" w:rsidRDefault="00C51EEA" w:rsidP="00C51EEA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1EEA">
                              <w:rPr>
                                <w:sz w:val="36"/>
                                <w:szCs w:val="36"/>
                              </w:rPr>
                              <w:t>12pm-3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862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4pt;margin-top:32.6pt;width:254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">
                <v:textbox style="mso-fit-shape-to-text:t">
                  <w:txbxContent>
                    <w:p w14:paraId="622BBBB9" w14:textId="495D9C70" w:rsidR="00C51EEA" w:rsidRPr="00C51EEA" w:rsidRDefault="00C51EEA" w:rsidP="00C51EEA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51EEA">
                        <w:rPr>
                          <w:sz w:val="36"/>
                          <w:szCs w:val="36"/>
                        </w:rPr>
                        <w:t xml:space="preserve">Saturday, </w:t>
                      </w:r>
                      <w:r w:rsidR="001713B1">
                        <w:rPr>
                          <w:sz w:val="36"/>
                          <w:szCs w:val="36"/>
                        </w:rPr>
                        <w:t>February 29, 2020</w:t>
                      </w:r>
                    </w:p>
                    <w:p w14:paraId="42CDA0FE" w14:textId="77777777" w:rsidR="00C51EEA" w:rsidRPr="00C51EEA" w:rsidRDefault="00C51EEA" w:rsidP="00C51EEA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51EEA">
                        <w:rPr>
                          <w:sz w:val="36"/>
                          <w:szCs w:val="36"/>
                        </w:rPr>
                        <w:t>Lake Eva Park</w:t>
                      </w:r>
                    </w:p>
                    <w:p w14:paraId="65A6029E" w14:textId="77777777" w:rsidR="00C51EEA" w:rsidRPr="00C51EEA" w:rsidRDefault="00C51EEA" w:rsidP="00C51EEA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51EEA">
                        <w:rPr>
                          <w:sz w:val="36"/>
                          <w:szCs w:val="36"/>
                        </w:rPr>
                        <w:t>12pm-3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EB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49637C" wp14:editId="727A4E0F">
                <wp:simplePos x="0" y="0"/>
                <wp:positionH relativeFrom="column">
                  <wp:posOffset>434340</wp:posOffset>
                </wp:positionH>
                <wp:positionV relativeFrom="paragraph">
                  <wp:posOffset>192405</wp:posOffset>
                </wp:positionV>
                <wp:extent cx="2308000" cy="1465581"/>
                <wp:effectExtent l="0" t="0" r="0" b="0"/>
                <wp:wrapNone/>
                <wp:docPr id="1" name="Grou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000" cy="1465581"/>
                          <a:chOff x="156140" y="74554"/>
                          <a:chExt cx="3191907" cy="1792392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140" y="456813"/>
                            <a:ext cx="3060192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" name="TextBox 5">
                          <a:extLst/>
                        </wps:cNvPr>
                        <wps:cNvSpPr txBox="1"/>
                        <wps:spPr>
                          <a:xfrm>
                            <a:off x="177217" y="74554"/>
                            <a:ext cx="2878010" cy="5373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CB8994" w14:textId="77777777" w:rsidR="00903EBA" w:rsidRPr="00164247" w:rsidRDefault="00903EBA" w:rsidP="00903E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64247">
                                <w:rPr>
                                  <w:rFonts w:ascii="Brush Script MT" w:hAnsi="Brush Script MT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hili on the Rid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6">
                          <a:extLst/>
                        </wps:cNvPr>
                        <wps:cNvSpPr txBox="1"/>
                        <wps:spPr>
                          <a:xfrm>
                            <a:off x="885210" y="1388561"/>
                            <a:ext cx="2462837" cy="478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401A79" w14:textId="77777777" w:rsidR="00903EBA" w:rsidRPr="00164247" w:rsidRDefault="00903EBA" w:rsidP="00903E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6424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hili Cook-Off!</w:t>
                              </w:r>
                            </w:p>
                            <w:p w14:paraId="5C447B48" w14:textId="77777777" w:rsidR="00164247" w:rsidRDefault="00164247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9637C" id="Group 7" o:spid="_x0000_s1027" style="position:absolute;margin-left:34.2pt;margin-top:15.15pt;width:181.75pt;height:115.4pt;z-index:251660288;mso-width-relative:margin;mso-height-relative:margin" coordorigin="1561,745" coordsize="31919,17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">
                <v:shape id="Picture 3" o:spid="_x0000_s1028" type="#_x0000_t75" style="position:absolute;left:1561;top:4568;width:30602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">
                  <v:imagedata r:id="rId9" o:title=""/>
                </v:shape>
                <v:shape id="TextBox 5" o:spid="_x0000_s1029" type="#_x0000_t202" style="position:absolute;left:1772;top:745;width:28780;height:5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3CB8994" w14:textId="77777777" w:rsidR="00903EBA" w:rsidRPr="00164247" w:rsidRDefault="00903EBA" w:rsidP="00903EBA">
                        <w:pPr>
                          <w:pStyle w:val="NormalWeb"/>
                          <w:spacing w:before="0" w:beforeAutospacing="0" w:after="0" w:afterAutospacing="0"/>
                          <w:rPr>
                            <w:sz w:val="48"/>
                            <w:szCs w:val="48"/>
                          </w:rPr>
                        </w:pPr>
                        <w:r w:rsidRPr="00164247">
                          <w:rPr>
                            <w:rFonts w:ascii="Brush Script MT" w:hAnsi="Brush Script MT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hili on the Ridge</w:t>
                        </w:r>
                      </w:p>
                    </w:txbxContent>
                  </v:textbox>
                </v:shape>
                <v:shape id="TextBox 6" o:spid="_x0000_s1030" type="#_x0000_t202" style="position:absolute;left:8852;top:13885;width:24628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E401A79" w14:textId="77777777" w:rsidR="00903EBA" w:rsidRPr="00164247" w:rsidRDefault="00903EBA" w:rsidP="00903EBA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16424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hili Cook-Off!</w:t>
                        </w:r>
                      </w:p>
                      <w:p w14:paraId="5C447B48" w14:textId="77777777" w:rsidR="00164247" w:rsidRDefault="00164247"/>
                    </w:txbxContent>
                  </v:textbox>
                </v:shape>
              </v:group>
            </w:pict>
          </mc:Fallback>
        </mc:AlternateContent>
      </w:r>
      <w:r w:rsidR="007B5DAD" w:rsidRPr="003A3C19">
        <w:rPr>
          <w:sz w:val="28"/>
          <w:szCs w:val="28"/>
        </w:rPr>
        <w:t xml:space="preserve">We would like for your business to be one </w:t>
      </w:r>
      <w:r w:rsidR="00F275DF">
        <w:rPr>
          <w:sz w:val="28"/>
          <w:szCs w:val="28"/>
        </w:rPr>
        <w:t>of our</w:t>
      </w:r>
      <w:r w:rsidR="005E4569">
        <w:rPr>
          <w:sz w:val="28"/>
          <w:szCs w:val="28"/>
        </w:rPr>
        <w:t xml:space="preserve"> sponsors for our</w:t>
      </w:r>
      <w:r w:rsidR="0043086B" w:rsidRPr="003A3C19">
        <w:rPr>
          <w:sz w:val="28"/>
          <w:szCs w:val="28"/>
        </w:rPr>
        <w:t xml:space="preserve"> </w:t>
      </w:r>
      <w:r w:rsidR="005C21A8">
        <w:rPr>
          <w:sz w:val="28"/>
          <w:szCs w:val="28"/>
        </w:rPr>
        <w:tab/>
      </w:r>
      <w:r w:rsidR="005C21A8">
        <w:rPr>
          <w:sz w:val="28"/>
          <w:szCs w:val="28"/>
        </w:rPr>
        <w:tab/>
      </w:r>
      <w:r w:rsidR="005C21A8">
        <w:rPr>
          <w:sz w:val="28"/>
          <w:szCs w:val="28"/>
        </w:rPr>
        <w:tab/>
      </w:r>
      <w:r w:rsidR="005C21A8">
        <w:rPr>
          <w:sz w:val="28"/>
          <w:szCs w:val="28"/>
        </w:rPr>
        <w:tab/>
      </w:r>
    </w:p>
    <w:p w14:paraId="40D220B2" w14:textId="77777777" w:rsidR="00806FE1" w:rsidRDefault="00107DE2" w:rsidP="00107DE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83D1BF0" w14:textId="77777777" w:rsidR="00806FE1" w:rsidRDefault="00806FE1" w:rsidP="00107DE2">
      <w:pPr>
        <w:rPr>
          <w:b/>
        </w:rPr>
      </w:pPr>
    </w:p>
    <w:p w14:paraId="3B65A6C5" w14:textId="77777777" w:rsidR="00806FE1" w:rsidRDefault="00806FE1" w:rsidP="00107DE2">
      <w:pPr>
        <w:rPr>
          <w:b/>
        </w:rPr>
      </w:pPr>
    </w:p>
    <w:p w14:paraId="45BBB293" w14:textId="77777777" w:rsidR="007B5DAD" w:rsidRDefault="007B5DAD" w:rsidP="00F97A00"/>
    <w:p w14:paraId="4CBE9787" w14:textId="62F874C4" w:rsidR="00164247" w:rsidRPr="00851277" w:rsidRDefault="00EC53D0" w:rsidP="00730962">
      <w:pPr>
        <w:spacing w:line="240" w:lineRule="auto"/>
        <w:rPr>
          <w:sz w:val="22"/>
          <w:szCs w:val="22"/>
        </w:rPr>
      </w:pPr>
      <w:r w:rsidRPr="00851277">
        <w:rPr>
          <w:sz w:val="22"/>
          <w:szCs w:val="22"/>
        </w:rPr>
        <w:t xml:space="preserve">All proceeds </w:t>
      </w:r>
      <w:r w:rsidR="00C51EEA" w:rsidRPr="00851277">
        <w:rPr>
          <w:sz w:val="22"/>
          <w:szCs w:val="22"/>
        </w:rPr>
        <w:t xml:space="preserve">go </w:t>
      </w:r>
      <w:r w:rsidRPr="00851277">
        <w:rPr>
          <w:sz w:val="22"/>
          <w:szCs w:val="22"/>
        </w:rPr>
        <w:t xml:space="preserve">directly to </w:t>
      </w:r>
      <w:r w:rsidR="00164247" w:rsidRPr="00851277">
        <w:rPr>
          <w:i/>
          <w:sz w:val="22"/>
          <w:szCs w:val="22"/>
        </w:rPr>
        <w:t>Haines City Rotary</w:t>
      </w:r>
      <w:r w:rsidR="00164247" w:rsidRPr="00851277">
        <w:rPr>
          <w:sz w:val="22"/>
          <w:szCs w:val="22"/>
        </w:rPr>
        <w:t xml:space="preserve"> to help with local student scholarships and local school</w:t>
      </w:r>
      <w:r w:rsidR="00C51EEA" w:rsidRPr="00851277">
        <w:rPr>
          <w:sz w:val="22"/>
          <w:szCs w:val="22"/>
        </w:rPr>
        <w:t>s’</w:t>
      </w:r>
      <w:r w:rsidR="00164247" w:rsidRPr="00851277">
        <w:rPr>
          <w:sz w:val="22"/>
          <w:szCs w:val="22"/>
        </w:rPr>
        <w:t xml:space="preserve"> campus repairs.</w:t>
      </w:r>
    </w:p>
    <w:p w14:paraId="33C286C3" w14:textId="3715E708" w:rsidR="00730962" w:rsidRPr="00851277" w:rsidRDefault="000F0881" w:rsidP="00F97A00">
      <w:pPr>
        <w:rPr>
          <w:sz w:val="22"/>
          <w:szCs w:val="22"/>
        </w:rPr>
      </w:pPr>
      <w:r w:rsidRPr="00724D4A">
        <w:rPr>
          <w:b/>
          <w:sz w:val="22"/>
          <w:szCs w:val="22"/>
          <w:highlight w:val="yellow"/>
        </w:rPr>
        <w:t>Platinum level $1,500</w:t>
      </w:r>
      <w:r w:rsidRPr="00724D4A">
        <w:rPr>
          <w:sz w:val="22"/>
          <w:szCs w:val="22"/>
          <w:highlight w:val="yellow"/>
        </w:rPr>
        <w:t xml:space="preserve"> – Includes all Gold level benefits for both Haines City Rotary’s “Chili Cook-off” event and its “Taste of the Ridge</w:t>
      </w:r>
      <w:r w:rsidR="001713B1" w:rsidRPr="00724D4A">
        <w:rPr>
          <w:sz w:val="22"/>
          <w:szCs w:val="22"/>
          <w:highlight w:val="yellow"/>
        </w:rPr>
        <w:t xml:space="preserve"> 2020</w:t>
      </w:r>
      <w:r w:rsidRPr="00724D4A">
        <w:rPr>
          <w:sz w:val="22"/>
          <w:szCs w:val="22"/>
          <w:highlight w:val="yellow"/>
        </w:rPr>
        <w:t xml:space="preserve">” event </w:t>
      </w:r>
      <w:r w:rsidR="001713B1" w:rsidRPr="00724D4A">
        <w:rPr>
          <w:sz w:val="22"/>
          <w:szCs w:val="22"/>
          <w:highlight w:val="yellow"/>
        </w:rPr>
        <w:t>(October 2020</w:t>
      </w:r>
      <w:r w:rsidRPr="00724D4A">
        <w:rPr>
          <w:sz w:val="22"/>
          <w:szCs w:val="22"/>
          <w:highlight w:val="yellow"/>
        </w:rPr>
        <w:t>)</w:t>
      </w:r>
      <w:r w:rsidR="00730962" w:rsidRPr="00724D4A">
        <w:rPr>
          <w:sz w:val="22"/>
          <w:szCs w:val="22"/>
          <w:highlight w:val="yellow"/>
        </w:rPr>
        <w:t>; includes a table at Taste of the Ridge</w:t>
      </w:r>
    </w:p>
    <w:p w14:paraId="46C805FC" w14:textId="380BB243" w:rsidR="00D04378" w:rsidRPr="00851277" w:rsidRDefault="00F97A00" w:rsidP="00730962">
      <w:pPr>
        <w:spacing w:line="240" w:lineRule="auto"/>
        <w:rPr>
          <w:sz w:val="22"/>
          <w:szCs w:val="22"/>
        </w:rPr>
      </w:pPr>
      <w:r w:rsidRPr="00851277">
        <w:rPr>
          <w:b/>
          <w:sz w:val="22"/>
          <w:szCs w:val="22"/>
        </w:rPr>
        <w:t xml:space="preserve"> </w:t>
      </w:r>
      <w:r w:rsidR="006C5FE9" w:rsidRPr="00851277">
        <w:rPr>
          <w:b/>
          <w:sz w:val="22"/>
          <w:szCs w:val="22"/>
        </w:rPr>
        <w:t>Gold</w:t>
      </w:r>
      <w:r w:rsidRPr="00851277">
        <w:rPr>
          <w:b/>
          <w:sz w:val="22"/>
          <w:szCs w:val="22"/>
        </w:rPr>
        <w:t xml:space="preserve"> level</w:t>
      </w:r>
      <w:r w:rsidR="00D04378" w:rsidRPr="00851277">
        <w:rPr>
          <w:b/>
          <w:sz w:val="22"/>
          <w:szCs w:val="22"/>
        </w:rPr>
        <w:t xml:space="preserve"> </w:t>
      </w:r>
      <w:r w:rsidR="00164247" w:rsidRPr="00851277">
        <w:rPr>
          <w:b/>
          <w:sz w:val="22"/>
          <w:szCs w:val="22"/>
        </w:rPr>
        <w:t>$</w:t>
      </w:r>
      <w:r w:rsidR="00C51EEA" w:rsidRPr="00851277">
        <w:rPr>
          <w:b/>
          <w:sz w:val="22"/>
          <w:szCs w:val="22"/>
        </w:rPr>
        <w:t>1,0</w:t>
      </w:r>
      <w:r w:rsidR="00164247" w:rsidRPr="00851277">
        <w:rPr>
          <w:b/>
          <w:sz w:val="22"/>
          <w:szCs w:val="22"/>
        </w:rPr>
        <w:t xml:space="preserve">00 </w:t>
      </w:r>
      <w:r w:rsidRPr="00851277">
        <w:rPr>
          <w:b/>
          <w:sz w:val="22"/>
          <w:szCs w:val="22"/>
        </w:rPr>
        <w:t>benefits</w:t>
      </w:r>
      <w:r w:rsidR="00164247" w:rsidRPr="00851277">
        <w:rPr>
          <w:sz w:val="22"/>
          <w:szCs w:val="22"/>
        </w:rPr>
        <w:t>:</w:t>
      </w:r>
    </w:p>
    <w:p w14:paraId="029A7CA0" w14:textId="77777777" w:rsidR="00D04378" w:rsidRPr="00851277" w:rsidRDefault="007B5DAD" w:rsidP="00417F6F">
      <w:pPr>
        <w:pStyle w:val="ListParagraph"/>
        <w:numPr>
          <w:ilvl w:val="0"/>
          <w:numId w:val="10"/>
        </w:numPr>
        <w:rPr>
          <w:sz w:val="22"/>
          <w:szCs w:val="22"/>
        </w:rPr>
      </w:pPr>
      <w:bookmarkStart w:id="0" w:name="_Hlk503949876"/>
      <w:r w:rsidRPr="00851277">
        <w:rPr>
          <w:sz w:val="22"/>
          <w:szCs w:val="22"/>
        </w:rPr>
        <w:t>Your business l</w:t>
      </w:r>
      <w:r w:rsidR="00D04378" w:rsidRPr="00851277">
        <w:rPr>
          <w:sz w:val="22"/>
          <w:szCs w:val="22"/>
        </w:rPr>
        <w:t>ogo on all Advertisements</w:t>
      </w:r>
      <w:r w:rsidR="005D29B2" w:rsidRPr="00851277">
        <w:rPr>
          <w:sz w:val="22"/>
          <w:szCs w:val="22"/>
        </w:rPr>
        <w:t xml:space="preserve"> (newspaper, digital and mailers)</w:t>
      </w:r>
      <w:r w:rsidR="00C51EEA" w:rsidRPr="00851277">
        <w:rPr>
          <w:sz w:val="22"/>
          <w:szCs w:val="22"/>
        </w:rPr>
        <w:t>.</w:t>
      </w:r>
    </w:p>
    <w:p w14:paraId="7BABC510" w14:textId="77777777" w:rsidR="00D04378" w:rsidRPr="00851277" w:rsidRDefault="00C77D25" w:rsidP="00417F6F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51277">
        <w:rPr>
          <w:sz w:val="22"/>
          <w:szCs w:val="22"/>
        </w:rPr>
        <w:t>Your business featured</w:t>
      </w:r>
      <w:r w:rsidR="007B5DAD" w:rsidRPr="00851277">
        <w:rPr>
          <w:sz w:val="22"/>
          <w:szCs w:val="22"/>
        </w:rPr>
        <w:t xml:space="preserve"> on </w:t>
      </w:r>
      <w:r w:rsidR="005F15C9" w:rsidRPr="00851277">
        <w:rPr>
          <w:sz w:val="22"/>
          <w:szCs w:val="22"/>
        </w:rPr>
        <w:t>all radio ads.</w:t>
      </w:r>
    </w:p>
    <w:p w14:paraId="07B3E6D6" w14:textId="77777777" w:rsidR="005F15C9" w:rsidRPr="00851277" w:rsidRDefault="00164247" w:rsidP="00417F6F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51277">
        <w:rPr>
          <w:sz w:val="22"/>
          <w:szCs w:val="22"/>
        </w:rPr>
        <w:t>Recognition</w:t>
      </w:r>
      <w:r w:rsidR="005F15C9" w:rsidRPr="00851277">
        <w:rPr>
          <w:sz w:val="22"/>
          <w:szCs w:val="22"/>
        </w:rPr>
        <w:t xml:space="preserve"> on Ha</w:t>
      </w:r>
      <w:r w:rsidRPr="00851277">
        <w:rPr>
          <w:sz w:val="22"/>
          <w:szCs w:val="22"/>
        </w:rPr>
        <w:t>ines City Rotary</w:t>
      </w:r>
      <w:r w:rsidR="007B5DAD" w:rsidRPr="00851277">
        <w:rPr>
          <w:sz w:val="22"/>
          <w:szCs w:val="22"/>
        </w:rPr>
        <w:t xml:space="preserve"> </w:t>
      </w:r>
      <w:r w:rsidR="00C77D25" w:rsidRPr="00851277">
        <w:rPr>
          <w:sz w:val="22"/>
          <w:szCs w:val="22"/>
        </w:rPr>
        <w:t>Facebook page</w:t>
      </w:r>
      <w:r w:rsidRPr="00851277">
        <w:rPr>
          <w:sz w:val="22"/>
          <w:szCs w:val="22"/>
        </w:rPr>
        <w:t>.</w:t>
      </w:r>
    </w:p>
    <w:p w14:paraId="1BAB5911" w14:textId="77777777" w:rsidR="005F15C9" w:rsidRPr="00851277" w:rsidRDefault="007B5DAD" w:rsidP="00417F6F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51277">
        <w:rPr>
          <w:sz w:val="22"/>
          <w:szCs w:val="22"/>
        </w:rPr>
        <w:t xml:space="preserve">Your business logo </w:t>
      </w:r>
      <w:r w:rsidR="00C77D25" w:rsidRPr="00851277">
        <w:rPr>
          <w:sz w:val="22"/>
          <w:szCs w:val="22"/>
        </w:rPr>
        <w:t>on all posters, flyers and banners</w:t>
      </w:r>
      <w:r w:rsidR="00C51EEA" w:rsidRPr="00851277">
        <w:rPr>
          <w:sz w:val="22"/>
          <w:szCs w:val="22"/>
        </w:rPr>
        <w:t>.</w:t>
      </w:r>
    </w:p>
    <w:p w14:paraId="178492EE" w14:textId="77777777" w:rsidR="0099316A" w:rsidRPr="00851277" w:rsidRDefault="00DE5B07" w:rsidP="00417F6F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51277">
        <w:rPr>
          <w:sz w:val="22"/>
          <w:szCs w:val="22"/>
        </w:rPr>
        <w:t xml:space="preserve">Free chili team entry. </w:t>
      </w:r>
    </w:p>
    <w:bookmarkEnd w:id="0"/>
    <w:p w14:paraId="54057F50" w14:textId="77777777" w:rsidR="006C5FE9" w:rsidRPr="00851277" w:rsidRDefault="00164247" w:rsidP="00730962">
      <w:pPr>
        <w:spacing w:line="240" w:lineRule="auto"/>
        <w:rPr>
          <w:sz w:val="22"/>
          <w:szCs w:val="22"/>
        </w:rPr>
      </w:pPr>
      <w:r w:rsidRPr="00851277">
        <w:rPr>
          <w:b/>
          <w:sz w:val="22"/>
          <w:szCs w:val="22"/>
        </w:rPr>
        <w:t>Silver level $</w:t>
      </w:r>
      <w:r w:rsidR="00C51EEA" w:rsidRPr="00851277">
        <w:rPr>
          <w:b/>
          <w:sz w:val="22"/>
          <w:szCs w:val="22"/>
        </w:rPr>
        <w:t>500</w:t>
      </w:r>
      <w:r w:rsidRPr="00851277">
        <w:rPr>
          <w:b/>
          <w:sz w:val="22"/>
          <w:szCs w:val="22"/>
        </w:rPr>
        <w:t xml:space="preserve"> benefits</w:t>
      </w:r>
      <w:r w:rsidRPr="00851277">
        <w:rPr>
          <w:sz w:val="22"/>
          <w:szCs w:val="22"/>
        </w:rPr>
        <w:t>:</w:t>
      </w:r>
      <w:bookmarkStart w:id="1" w:name="_GoBack"/>
      <w:bookmarkEnd w:id="1"/>
    </w:p>
    <w:p w14:paraId="71F20B82" w14:textId="77777777" w:rsidR="00164247" w:rsidRPr="00851277" w:rsidRDefault="00164247" w:rsidP="00417F6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51277">
        <w:rPr>
          <w:sz w:val="22"/>
          <w:szCs w:val="22"/>
        </w:rPr>
        <w:t>Your business logo on all Advertisements (newspaper, digital and mailers)</w:t>
      </w:r>
      <w:r w:rsidR="00C51EEA" w:rsidRPr="00851277">
        <w:rPr>
          <w:sz w:val="22"/>
          <w:szCs w:val="22"/>
        </w:rPr>
        <w:t>.</w:t>
      </w:r>
    </w:p>
    <w:p w14:paraId="6DB06632" w14:textId="77777777" w:rsidR="00164247" w:rsidRPr="00851277" w:rsidRDefault="00164247" w:rsidP="00417F6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51277">
        <w:rPr>
          <w:sz w:val="22"/>
          <w:szCs w:val="22"/>
        </w:rPr>
        <w:t>Recognition on Haines City Rotary Facebook page.</w:t>
      </w:r>
    </w:p>
    <w:p w14:paraId="234D82A1" w14:textId="77777777" w:rsidR="00164247" w:rsidRPr="00851277" w:rsidRDefault="00164247" w:rsidP="00417F6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51277">
        <w:rPr>
          <w:sz w:val="22"/>
          <w:szCs w:val="22"/>
        </w:rPr>
        <w:t>Your business logo on all posters, flyers and banners</w:t>
      </w:r>
      <w:r w:rsidR="00C51EEA" w:rsidRPr="00851277">
        <w:rPr>
          <w:sz w:val="22"/>
          <w:szCs w:val="22"/>
        </w:rPr>
        <w:t>.</w:t>
      </w:r>
    </w:p>
    <w:p w14:paraId="6F9914B4" w14:textId="77777777" w:rsidR="00DE5B07" w:rsidRPr="00851277" w:rsidRDefault="00DE5B07" w:rsidP="00417F6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51277">
        <w:rPr>
          <w:sz w:val="22"/>
          <w:szCs w:val="22"/>
        </w:rPr>
        <w:t>Free chili team entry.</w:t>
      </w:r>
    </w:p>
    <w:p w14:paraId="3FA53B9D" w14:textId="77777777" w:rsidR="00730962" w:rsidRPr="00851277" w:rsidRDefault="006C5FE9" w:rsidP="00730962">
      <w:pPr>
        <w:spacing w:line="240" w:lineRule="auto"/>
        <w:rPr>
          <w:sz w:val="22"/>
          <w:szCs w:val="22"/>
        </w:rPr>
      </w:pPr>
      <w:r w:rsidRPr="00851277">
        <w:rPr>
          <w:b/>
          <w:sz w:val="22"/>
          <w:szCs w:val="22"/>
        </w:rPr>
        <w:t>Bronze</w:t>
      </w:r>
      <w:r w:rsidR="005F15C9" w:rsidRPr="00851277">
        <w:rPr>
          <w:b/>
          <w:sz w:val="22"/>
          <w:szCs w:val="22"/>
        </w:rPr>
        <w:t xml:space="preserve"> </w:t>
      </w:r>
      <w:r w:rsidR="00164247" w:rsidRPr="00851277">
        <w:rPr>
          <w:b/>
          <w:sz w:val="22"/>
          <w:szCs w:val="22"/>
        </w:rPr>
        <w:t xml:space="preserve">level </w:t>
      </w:r>
      <w:r w:rsidR="002F0DCA" w:rsidRPr="00851277">
        <w:rPr>
          <w:b/>
          <w:sz w:val="22"/>
          <w:szCs w:val="22"/>
        </w:rPr>
        <w:t>$</w:t>
      </w:r>
      <w:r w:rsidR="00C51EEA" w:rsidRPr="00851277">
        <w:rPr>
          <w:b/>
          <w:sz w:val="22"/>
          <w:szCs w:val="22"/>
        </w:rPr>
        <w:t>25</w:t>
      </w:r>
      <w:r w:rsidR="00164247" w:rsidRPr="00851277">
        <w:rPr>
          <w:b/>
          <w:sz w:val="22"/>
          <w:szCs w:val="22"/>
        </w:rPr>
        <w:t>0 benefits</w:t>
      </w:r>
      <w:r w:rsidR="005F15C9" w:rsidRPr="00851277">
        <w:rPr>
          <w:sz w:val="22"/>
          <w:szCs w:val="22"/>
        </w:rPr>
        <w:t>:</w:t>
      </w:r>
    </w:p>
    <w:p w14:paraId="567CABAC" w14:textId="19C542ED" w:rsidR="006C5FE9" w:rsidRPr="00851277" w:rsidRDefault="00C77D25" w:rsidP="00730962">
      <w:pPr>
        <w:spacing w:line="240" w:lineRule="auto"/>
        <w:rPr>
          <w:sz w:val="22"/>
          <w:szCs w:val="22"/>
        </w:rPr>
      </w:pPr>
      <w:r w:rsidRPr="00851277">
        <w:rPr>
          <w:sz w:val="22"/>
          <w:szCs w:val="22"/>
        </w:rPr>
        <w:t xml:space="preserve">Your business logo </w:t>
      </w:r>
      <w:r w:rsidR="006C5FE9" w:rsidRPr="00851277">
        <w:rPr>
          <w:sz w:val="22"/>
          <w:szCs w:val="22"/>
        </w:rPr>
        <w:t>on</w:t>
      </w:r>
      <w:r w:rsidR="00C51EEA" w:rsidRPr="00851277">
        <w:rPr>
          <w:sz w:val="22"/>
          <w:szCs w:val="22"/>
        </w:rPr>
        <w:t xml:space="preserve"> Haines City Rotary Facebook Page.</w:t>
      </w:r>
    </w:p>
    <w:p w14:paraId="07D2CDB7" w14:textId="77777777" w:rsidR="00C77D25" w:rsidRPr="00851277" w:rsidRDefault="00C77D25" w:rsidP="00417F6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51277">
        <w:rPr>
          <w:sz w:val="22"/>
          <w:szCs w:val="22"/>
        </w:rPr>
        <w:t>Honorable mention at</w:t>
      </w:r>
      <w:r w:rsidR="00164247" w:rsidRPr="00851277">
        <w:rPr>
          <w:sz w:val="22"/>
          <w:szCs w:val="22"/>
        </w:rPr>
        <w:t xml:space="preserve"> the event</w:t>
      </w:r>
      <w:r w:rsidR="00C51EEA" w:rsidRPr="00851277">
        <w:rPr>
          <w:sz w:val="22"/>
          <w:szCs w:val="22"/>
        </w:rPr>
        <w:t>.</w:t>
      </w:r>
    </w:p>
    <w:p w14:paraId="3D2A8BFE" w14:textId="77777777" w:rsidR="00DE5B07" w:rsidRPr="00851277" w:rsidRDefault="00DE5B07" w:rsidP="00417F6F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51277">
        <w:rPr>
          <w:sz w:val="22"/>
          <w:szCs w:val="22"/>
        </w:rPr>
        <w:t>Free Chili team entry.</w:t>
      </w:r>
    </w:p>
    <w:p w14:paraId="2449770D" w14:textId="77777777" w:rsidR="00C51EEA" w:rsidRPr="00851277" w:rsidRDefault="005E4569" w:rsidP="00C51EEA">
      <w:pPr>
        <w:spacing w:after="0"/>
        <w:rPr>
          <w:b/>
          <w:color w:val="FF0000"/>
          <w:sz w:val="22"/>
          <w:szCs w:val="22"/>
        </w:rPr>
      </w:pPr>
      <w:r w:rsidRPr="00851277">
        <w:rPr>
          <w:b/>
          <w:color w:val="FF0000"/>
          <w:sz w:val="22"/>
          <w:szCs w:val="22"/>
        </w:rPr>
        <w:t xml:space="preserve">For sponsorship or donations make checks payable to:  </w:t>
      </w:r>
      <w:r w:rsidR="00C51EEA"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>H</w:t>
      </w:r>
      <w:r w:rsidR="00C51EEA" w:rsidRPr="00851277">
        <w:rPr>
          <w:b/>
          <w:color w:val="FF0000"/>
          <w:sz w:val="22"/>
          <w:szCs w:val="22"/>
        </w:rPr>
        <w:t>aines City Rotary</w:t>
      </w:r>
    </w:p>
    <w:p w14:paraId="3168F727" w14:textId="0EC2BE46" w:rsidR="00C51EEA" w:rsidRPr="00851277" w:rsidRDefault="00C51EEA" w:rsidP="00C51EEA">
      <w:pPr>
        <w:spacing w:after="0"/>
        <w:rPr>
          <w:b/>
          <w:color w:val="FF0000"/>
          <w:sz w:val="22"/>
          <w:szCs w:val="22"/>
        </w:rPr>
      </w:pP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="001713B1" w:rsidRPr="00851277">
        <w:rPr>
          <w:b/>
          <w:color w:val="FF0000"/>
          <w:sz w:val="22"/>
          <w:szCs w:val="22"/>
        </w:rPr>
        <w:t>135 N 6</w:t>
      </w:r>
      <w:r w:rsidR="001713B1" w:rsidRPr="00851277">
        <w:rPr>
          <w:b/>
          <w:color w:val="FF0000"/>
          <w:sz w:val="22"/>
          <w:szCs w:val="22"/>
          <w:vertAlign w:val="superscript"/>
        </w:rPr>
        <w:t>th</w:t>
      </w:r>
      <w:r w:rsidR="001713B1" w:rsidRPr="00851277">
        <w:rPr>
          <w:b/>
          <w:color w:val="FF0000"/>
          <w:sz w:val="22"/>
          <w:szCs w:val="22"/>
        </w:rPr>
        <w:t xml:space="preserve"> St, Suite A</w:t>
      </w:r>
    </w:p>
    <w:p w14:paraId="048A4503" w14:textId="624585A0" w:rsidR="00806FE1" w:rsidRPr="00851277" w:rsidRDefault="00C51EEA" w:rsidP="00C51EEA">
      <w:pPr>
        <w:spacing w:after="0"/>
        <w:rPr>
          <w:b/>
          <w:sz w:val="22"/>
          <w:szCs w:val="22"/>
        </w:rPr>
      </w:pP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</w:r>
      <w:r w:rsidRPr="00851277">
        <w:rPr>
          <w:b/>
          <w:color w:val="FF0000"/>
          <w:sz w:val="22"/>
          <w:szCs w:val="22"/>
        </w:rPr>
        <w:tab/>
        <w:t>Haines City, FL  33844</w:t>
      </w:r>
      <w:r w:rsidR="005E4569" w:rsidRPr="00851277">
        <w:rPr>
          <w:b/>
          <w:color w:val="FF0000"/>
          <w:sz w:val="22"/>
          <w:szCs w:val="22"/>
        </w:rPr>
        <w:t xml:space="preserve"> </w:t>
      </w:r>
    </w:p>
    <w:sectPr w:rsidR="00806FE1" w:rsidRPr="0085127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0DB5A" w14:textId="77777777" w:rsidR="00EA48E4" w:rsidRDefault="00EA48E4" w:rsidP="00134F91">
      <w:pPr>
        <w:spacing w:after="0" w:line="240" w:lineRule="auto"/>
      </w:pPr>
      <w:r>
        <w:separator/>
      </w:r>
    </w:p>
  </w:endnote>
  <w:endnote w:type="continuationSeparator" w:id="0">
    <w:p w14:paraId="5D14665B" w14:textId="77777777" w:rsidR="00EA48E4" w:rsidRDefault="00EA48E4" w:rsidP="0013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1BDB" w14:textId="77777777" w:rsidR="00EA48E4" w:rsidRDefault="00EA48E4" w:rsidP="00134F91">
      <w:pPr>
        <w:spacing w:after="0" w:line="240" w:lineRule="auto"/>
      </w:pPr>
      <w:r>
        <w:separator/>
      </w:r>
    </w:p>
  </w:footnote>
  <w:footnote w:type="continuationSeparator" w:id="0">
    <w:p w14:paraId="35DD36B4" w14:textId="77777777" w:rsidR="00EA48E4" w:rsidRDefault="00EA48E4" w:rsidP="00134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781BB" w14:textId="77777777" w:rsidR="00134F91" w:rsidRPr="00C51EEA" w:rsidRDefault="00903EB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C51EEA">
      <w:rPr>
        <w:noProof/>
        <w:color w:val="365899"/>
        <w:sz w:val="28"/>
        <w:szCs w:val="28"/>
        <w:lang w:val="en"/>
      </w:rPr>
      <w:drawing>
        <wp:inline distT="0" distB="0" distL="0" distR="0" wp14:anchorId="77EC2E35" wp14:editId="3AB58E95">
          <wp:extent cx="807720" cy="807720"/>
          <wp:effectExtent l="0" t="0" r="0" b="0"/>
          <wp:docPr id="2" name="Picture 2" descr="https://scontent-atl3-1.xx.fbcdn.net/v/t1.0-1/c1.0.200.200/p200x200/1978788_263569353821486_670897480_n.jpg?oh=e08c18ce08d942e0df9db4dd656a125a&amp;oe=5ADA6CF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atl3-1.xx.fbcdn.net/v/t1.0-1/c1.0.200.200/p200x200/1978788_263569353821486_670897480_n.jpg?oh=e08c18ce08d942e0df9db4dd656a125a&amp;oe=5ADA6CF6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8C744" w14:textId="77777777" w:rsidR="00903EBA" w:rsidRPr="00C51EEA" w:rsidRDefault="00903EB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 w:cstheme="minorHAnsi"/>
        <w:sz w:val="28"/>
        <w:szCs w:val="28"/>
      </w:rPr>
    </w:pPr>
    <w:r w:rsidRPr="00C51EEA">
      <w:rPr>
        <w:rFonts w:asciiTheme="minorHAnsi" w:eastAsiaTheme="majorEastAsia" w:hAnsiTheme="minorHAnsi" w:cstheme="minorHAnsi"/>
        <w:sz w:val="28"/>
        <w:szCs w:val="28"/>
      </w:rPr>
      <w:t>Haines City Rotary</w:t>
    </w:r>
  </w:p>
  <w:p w14:paraId="0B513793" w14:textId="77777777" w:rsidR="00134F91" w:rsidRDefault="00134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8pt;height:640pt" o:bullet="t">
        <v:imagedata r:id="rId1" o:title="6478834213_e81e76e542_z[1]"/>
      </v:shape>
    </w:pict>
  </w:numPicBullet>
  <w:numPicBullet w:numPicBulletId="1">
    <w:pict>
      <v:shape id="_x0000_i1030" type="#_x0000_t75" style="width:5in;height:275.25pt" o:bullet="t">
        <v:imagedata r:id="rId2" o:title="hammer"/>
      </v:shape>
    </w:pict>
  </w:numPicBullet>
  <w:numPicBullet w:numPicBulletId="2">
    <w:pict>
      <v:shape id="_x0000_i1031" type="#_x0000_t75" style="width:467.6pt;height:388.35pt" o:bullet="t">
        <v:imagedata r:id="rId3" o:title="red_chili_pepper"/>
      </v:shape>
    </w:pict>
  </w:numPicBullet>
  <w:abstractNum w:abstractNumId="0" w15:restartNumberingAfterBreak="0">
    <w:nsid w:val="21026FC0"/>
    <w:multiLevelType w:val="hybridMultilevel"/>
    <w:tmpl w:val="BF96651E"/>
    <w:lvl w:ilvl="0" w:tplc="C9FA17F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0BA5"/>
    <w:multiLevelType w:val="hybridMultilevel"/>
    <w:tmpl w:val="DA744868"/>
    <w:lvl w:ilvl="0" w:tplc="C9FA17F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E4A34"/>
    <w:multiLevelType w:val="hybridMultilevel"/>
    <w:tmpl w:val="FA82F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615E"/>
    <w:multiLevelType w:val="hybridMultilevel"/>
    <w:tmpl w:val="196A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01112"/>
    <w:multiLevelType w:val="hybridMultilevel"/>
    <w:tmpl w:val="2304D6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5686"/>
    <w:multiLevelType w:val="hybridMultilevel"/>
    <w:tmpl w:val="2E6C5A94"/>
    <w:lvl w:ilvl="0" w:tplc="AE5C9D9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F067F6"/>
    <w:multiLevelType w:val="hybridMultilevel"/>
    <w:tmpl w:val="4880D2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0D4F"/>
    <w:multiLevelType w:val="hybridMultilevel"/>
    <w:tmpl w:val="A68026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1B4B"/>
    <w:multiLevelType w:val="hybridMultilevel"/>
    <w:tmpl w:val="8F08C19E"/>
    <w:lvl w:ilvl="0" w:tplc="AE5C9D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80CE2"/>
    <w:multiLevelType w:val="hybridMultilevel"/>
    <w:tmpl w:val="F6D27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C5406"/>
    <w:multiLevelType w:val="hybridMultilevel"/>
    <w:tmpl w:val="021C5C22"/>
    <w:lvl w:ilvl="0" w:tplc="C9FA17F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76FE2"/>
    <w:multiLevelType w:val="hybridMultilevel"/>
    <w:tmpl w:val="FBE2B91C"/>
    <w:lvl w:ilvl="0" w:tplc="C9FA17F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E2"/>
    <w:rsid w:val="0005038B"/>
    <w:rsid w:val="000F0881"/>
    <w:rsid w:val="0010395E"/>
    <w:rsid w:val="00105EFC"/>
    <w:rsid w:val="00107DE2"/>
    <w:rsid w:val="00134F91"/>
    <w:rsid w:val="00164247"/>
    <w:rsid w:val="001713B1"/>
    <w:rsid w:val="001E12E1"/>
    <w:rsid w:val="001E18FD"/>
    <w:rsid w:val="00272864"/>
    <w:rsid w:val="002E419A"/>
    <w:rsid w:val="002F0DCA"/>
    <w:rsid w:val="00375D2A"/>
    <w:rsid w:val="003A3C19"/>
    <w:rsid w:val="00417F6F"/>
    <w:rsid w:val="0043086B"/>
    <w:rsid w:val="00467836"/>
    <w:rsid w:val="004E7C3F"/>
    <w:rsid w:val="004F7313"/>
    <w:rsid w:val="00507B31"/>
    <w:rsid w:val="005A1082"/>
    <w:rsid w:val="005C21A8"/>
    <w:rsid w:val="005D29B2"/>
    <w:rsid w:val="005E4569"/>
    <w:rsid w:val="005F15C9"/>
    <w:rsid w:val="006C5FE9"/>
    <w:rsid w:val="00714F08"/>
    <w:rsid w:val="00724D4A"/>
    <w:rsid w:val="00730962"/>
    <w:rsid w:val="0077464F"/>
    <w:rsid w:val="007902EF"/>
    <w:rsid w:val="007B5DAD"/>
    <w:rsid w:val="007E5080"/>
    <w:rsid w:val="00801209"/>
    <w:rsid w:val="00806FE1"/>
    <w:rsid w:val="008245AB"/>
    <w:rsid w:val="00851277"/>
    <w:rsid w:val="0089545F"/>
    <w:rsid w:val="00903EBA"/>
    <w:rsid w:val="009518FC"/>
    <w:rsid w:val="00973686"/>
    <w:rsid w:val="0099316A"/>
    <w:rsid w:val="00B953C2"/>
    <w:rsid w:val="00C03620"/>
    <w:rsid w:val="00C51EEA"/>
    <w:rsid w:val="00C77D25"/>
    <w:rsid w:val="00D04378"/>
    <w:rsid w:val="00D92F59"/>
    <w:rsid w:val="00DC7028"/>
    <w:rsid w:val="00DE5B07"/>
    <w:rsid w:val="00E84B64"/>
    <w:rsid w:val="00EA48E4"/>
    <w:rsid w:val="00EC01AA"/>
    <w:rsid w:val="00EC53D0"/>
    <w:rsid w:val="00EF790F"/>
    <w:rsid w:val="00F275DF"/>
    <w:rsid w:val="00F97A00"/>
    <w:rsid w:val="00FD264E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674A9"/>
  <w15:docId w15:val="{A29E18E0-2EE3-458F-93DF-95B7B93F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6FE1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4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F91"/>
  </w:style>
  <w:style w:type="paragraph" w:styleId="Footer">
    <w:name w:val="footer"/>
    <w:basedOn w:val="Normal"/>
    <w:link w:val="FooterChar"/>
    <w:uiPriority w:val="99"/>
    <w:unhideWhenUsed/>
    <w:rsid w:val="0013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F91"/>
  </w:style>
  <w:style w:type="character" w:styleId="Hyperlink">
    <w:name w:val="Hyperlink"/>
    <w:basedOn w:val="DefaultParagraphFont"/>
    <w:uiPriority w:val="99"/>
    <w:unhideWhenUsed/>
    <w:rsid w:val="003A3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s://www.facebook.com/263569070488181/photos/263569353821486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738E-3682-4536-ADC5-F90D559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ner</dc:creator>
  <cp:lastModifiedBy>Tiner, Karen T</cp:lastModifiedBy>
  <cp:revision>5</cp:revision>
  <cp:lastPrinted>2019-01-30T16:38:00Z</cp:lastPrinted>
  <dcterms:created xsi:type="dcterms:W3CDTF">2019-11-06T14:47:00Z</dcterms:created>
  <dcterms:modified xsi:type="dcterms:W3CDTF">2020-01-22T21:24:00Z</dcterms:modified>
</cp:coreProperties>
</file>